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ba83cd-9585-4a58-8615-837a53ed37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e0d088-457a-4712-b7d0-826f0e3976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fcc736-425b-4bbc-860a-993c4e69cd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ce9f5f-d307-49dd-9062-2e8bc5ce68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9d8a5d-7256-44d4-8621-c60fcb194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2ccda4-e906-4a9c-ac7d-b508cf8510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3029e4-d18b-4cf2-ae4a-5c4d005a2e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175fcf-02b5-43a3-b487-bde9b938f5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822878-ef3c-4f61-80a9-44b837874d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1d8256-c687-4cc5-8c05-f8666c1785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80ae02-6841-4ee4-b8c7-a05793618f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3724cc-ea65-47fa-81ef-db4f71850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d509d2-a3a6-4f3f-8084-a2bb5e5141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1ef037-d299-43f6-9b94-f7aa63bae9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5f0729-030e-4829-8896-2e0ace62a1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41b36b-695b-4bc2-bc75-f07901c83d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39f468-4bc8-4aa2-b098-e8252bd029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81532d-27e4-4f74-be25-8dc3161f48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40b6f6-2c14-4f15-9e7f-c812738611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b1d40e-b714-40d3-9130-adeec04881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9442fa-c93a-437b-9d73-1abd3b2fd0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6c50f6-b29c-461b-98a1-298be2e114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d0dcac-5827-4ab8-9c71-74cc1181b5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04d59f-1376-4ed6-8dd6-9c92c8e470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0d87a4-bfea-4513-ab61-2884dcb465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be9d03-7594-4673-a4fc-3dddfa4a30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50f825-00a3-4ec8-af14-8bcb0f71a0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f8332f-f9c7-4356-832c-8fa45b26c9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db0635-6347-4fad-a117-72a29e9bca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9d8a5d-7256-44d4-8621-c60fcb194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02c561-573a-41de-a24b-49d2932144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79c50e-bb10-430e-bb2e-17b59d4b69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9be55f-ab49-4d0b-9e4d-88f166490e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a5ed0a-f2c3-401c-9021-bd86377091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9d3ecf-ea65-4bfe-baef-c14744126e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68c4e1-8de0-45eb-96e3-eeaf8a3cdd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e3be27-42bd-4c3a-b1a5-9af784c602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a900a2-7281-4d9a-b3b0-554bef200a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899d6f-9555-4994-94bf-b46cfccce8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13da1e-ce5a-43df-aa48-f69227ed7b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109588-a737-46b7-8cb7-e22feb2a46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c1785f-7e65-4005-8c7f-3beac993ea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fac010-dcd8-4d46-8fe6-df5620805a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85e9a1-61b5-41b5-8d1e-a94c7cbc83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1b58bb-8269-4577-b056-9ed4fb41bb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cae341-ac06-48d3-9dcf-e661a08f35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9b45b1-8736-4173-8a37-d75f9dcdc4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a17787-0894-43d2-b6ff-5c932d8100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277e1d-8f4f-4ae5-ba88-aa066ac090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e89a9a-7a23-426a-8d5f-de120b457f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bbc2b7-4841-495a-926d-9a52fa8e21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b26db0-41a9-4588-bb4f-3785a55a8c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295648-b782-4750-b005-e9a53f2cee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3724cc-ea65-47fa-81ef-db4f71850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16b33f-06b4-4a88-8e07-8c8e2d24e7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e314bb-b570-4d71-87c2-e9935f237d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479db0-a5b6-4997-8a6d-8fbedd3ffc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021324-1134-4b40-9bbc-3040349d25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92d83b-a2d2-4115-a291-c8c7e2a310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b54662-6594-4aee-b207-bbd1c4d841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afc65b-2bee-46e3-b8fc-8d66cdf08b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463866-35d0-473c-948e-777eaf69ad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dddc72-07cc-42cd-9deb-4d49084138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e0c147-86c9-4092-8337-662c3f2825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f7a212-93db-4002-bcfd-f2bbf39d8a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0433cc-5f87-4044-93d4-02631259e1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f1b8ab-a331-4a48-9a71-cde0bbb116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a5738f-27de-448a-9b66-50f6f2fb8b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7726ba-dd18-4484-b36d-5c45d7feaa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58baae-b8c0-4725-b3d6-0ad143cf29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17d394-4fe5-4e2e-8f2b-a322a2d3a4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7983e0-8596-41ae-b2a2-2cebe3b2b8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11bddb-5ebe-4ba7-8475-919bff43ce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58baae-b8c0-4725-b3d6-0ad143cf29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3f1754-3ae3-43a5-bb5f-8e6b95f06a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0542b2-0490-4ab1-9121-d50753dc44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0bc28d-0d1a-44a0-bbc0-2c6487a951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d0ee9c-a14e-4c21-aa19-90c07e8588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c663f7-20f3-4ebc-a5ad-9ab5e67d4b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e568f3-e677-462a-a24c-acb18f2592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183281-a0f7-4b05-ba0f-7f99124e35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b59df0-3896-4544-9cb3-4e49cc719f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6b2795-04d7-4e7b-8bd2-26e1add19f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43e3fe-9423-40d3-a896-c8b96ad209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182fa5-b5ba-41bb-9e76-c8407bdf0b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b4ac2e-6feb-4ff5-8c77-2189a83d3e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8589ab-6ef9-41ec-9128-919f15bdab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dcc9db-c738-40ff-bf5e-e115825bcf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ba683b-14e3-4ca7-bc34-567af371f2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50a960-5b09-483f-b836-8049d382dc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7665a4-b02e-4406-b885-6f8d09c4ef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b903b9-b1a0-45ac-beca-2641e5039a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a0a164-c08e-40bd-a92c-0a35f9b768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6dc18e-7493-4a0f-9f86-c657d16e31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03bda2-557a-433a-b436-7adac35865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8e06a3-879d-4672-aaf2-146bb97044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0c0452-6b4f-4d0a-8076-b167733057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0a4c01-959d-4763-a646-6a6a0461f7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009253-3af5-4378-881b-4d3a64085a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559945-ac75-4e92-ad75-5fae791c0b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9acdb9-259e-407e-be81-ee419ad392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0138af-548e-4ecf-ae55-ea45bc16a5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edd15a-b55c-4ed3-8efc-7ed3269cb2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437033-3b7e-48d0-8d6d-f3c48c13f9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521e89-c1bd-486b-b03a-595337f124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3b6f03-2640-4cc7-8599-8c781ac80d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430f3b-c906-449a-8f1f-1b678ebf72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45c3f7-3984-4407-ba19-97c97e53c3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9d8a5d-7256-44d4-8621-c60fcb194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f8ce96-5cf4-4027-8a2b-18d7ea0fc1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4e6938-5484-424a-ad69-4714a0ae0d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13272a-b475-4bc8-afea-cb6b5b4bbe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dfcf8b-f827-4761-8cb5-7fd720a9f6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211b51-4a6d-4262-bf2c-42a6db4e28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ad3ac0-88f9-4ef2-93e6-3cdec9cbdb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df5c86-1013-4fcf-aff9-463964b208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e04134-ed5e-46dc-b01d-228c51bcfa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99ea8a-3114-4aed-94d7-6bb6cb9b79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3724cc-ea65-47fa-81ef-db4f718506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0e5655-3e18-447b-a166-2a4df56fc5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277e1d-8f4f-4ae5-ba88-aa066ac090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f1b8ab-a331-4a48-9a71-cde0bbb116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2875a4-919f-483b-9255-21c166a71f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c30fc4-d1f4-4c7d-a70d-f95b00f0d9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ba71ac-1d51-41af-9331-4bf353166e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67e8b4-ac2d-404c-b9e6-9a8465909f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e744f1-e9e9-4270-8687-3d013bb597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89c050-dcc6-45ef-a543-213309e8eb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62db61-cdd1-4562-b1b2-c24f1b9af1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20d19e-a059-4d33-8e42-509cda3f79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450e6b-c069-4e61-b837-e17628938a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340e1a-b742-4ad0-abe1-738687b457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e744f1-e9e9-4270-8687-3d013bb597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2f4f09-86e3-4405-b07e-b9e2829134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28d2ea-bb18-496d-9ee2-5a670b2375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1b0b6b-1c70-4d3f-9222-2017762af0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5cd783-ec3e-4ae3-a8fd-20a565f44a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3606a9-0f76-474f-a8fe-def541b2c8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3a9f56-c670-4b2c-98df-6c4d270b34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10e73e-69d5-4577-a2bb-29f3f8e3eb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7063c2-e7aa-4496-9227-83b2b67d8d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e63399-a051-4854-88ad-8eb6b6c81c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277e1d-8f4f-4ae5-ba88-aa066ac090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a4a345-36e4-4864-bd00-9ed64c1ced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fd0437-e16f-4129-b2b4-787a2e115f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e69970-6d98-4968-a310-c2760c2fd8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15cbe1-2244-4659-a9a4-18bed9bdd8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a67e24-34ab-4ef1-af74-10524dc64a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1cfd1d-a008-4a83-ad27-351ebeb5c3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4c42d2-c627-4e5d-8843-7c68d50e73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c5ca52-a9f4-4a8b-9dc7-38334cceb1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b7d631-91c4-477c-a19e-9e403e8de2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388b48-5c6f-4c25-bd02-c0432660c4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39e28c-ccba-486b-b0c2-f145de97ea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fd0437-e16f-4129-b2b4-787a2e115f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0674b7-8159-4c47-bc17-63e4e5ebd3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16a1d5-e235-490b-8a25-416e38061a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7c290f-b70a-4f49-ba97-672586c6b3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123e2d-f7c5-4092-89c5-280c1f4a9a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ee51c0-48c0-4ab4-861e-a8763bd56f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62768b-864f-4a7f-9e47-8d3491970e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a927a6-451d-4a61-a9a7-87511f2636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45e457-817c-45b6-8b75-69bd33d878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74b284-f57f-4db3-86a8-9f382c2db5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2042c8-7f73-4471-906b-f002106f46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74cedb-b6ad-4228-a2c0-4d327872c3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0d9bf5-7617-494f-948d-2045492fa0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c38471-ae37-4c82-b848-9f5ae2e183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d5151c-68f7-424e-9958-b80b21c281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1fdcc0-10cd-4ade-af4d-61489be579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06945e-62e4-4cc8-a9ed-23176fc6d5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102457-42de-47cb-87af-b7f3a59a7b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3e0b31-6850-4d00-86a0-32250a9b43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395390-e940-4358-939e-24eb8a0116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1e7159-1e90-4290-9cfe-9884aa2b9d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98b7ab-3b51-4196-beff-31d80c708c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748a51-b5d6-4639-972e-f69dc1fe42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40b80c-274e-46ea-8fe7-ea14c7143c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b045b8-a451-4eb1-935b-0ca4bbc711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cdc97e-ab90-4ec9-a598-b2dfb87d09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e0680c-b6e1-40ee-bfde-0e87303e06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01c9ac-4c4e-407d-85fe-0b1425efc0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81f1ef-5b77-4383-96e2-c72da2ab08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8f0a56-5bfb-4122-80da-bbabfcfb68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c806cb-f8f4-4a22-bf84-cb28ae308b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39f468-4bc8-4aa2-b098-e8252bd029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ca8049-35f6-4873-bca3-6d64def12c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deffa6-6a09-4157-abff-351bc1a864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855320-43a8-4a61-ab8a-ef8092e5fa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066335-1db7-43f6-93a7-854f081649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28f289-d04e-4064-80ff-4bb460ab2f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c65391-1054-46b7-be01-8cb9c19bc1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d9c450-9b77-4ecb-9fde-55828b6905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9cbd06-1600-4887-8238-988266d537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61fac5-f9de-4220-a642-a79d53388b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88d3bf-3a09-43e5-8a44-24ab53d79a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92b39a-325d-43ad-857f-20020e16bc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024e06-b85a-4de3-b2c9-3caee9103f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f2fb24-f60c-4b08-b750-24d7c65fa9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8aa01b-a68c-40a6-8acf-6d54bf5ce2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0ffade-e32d-44b8-a507-457e6751ee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0be536-3b00-49a8-9dbc-266fd75ffb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50383f-7136-4d74-9784-73310f1e4e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c4412d-f472-4df2-9bb3-1af1b2fe97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6d0837-b025-4536-82b6-c32f741432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e78391-156d-4d20-ab17-44532c4b9d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30dfa5-ad89-4b6d-9929-6fa47434a4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58334c-f656-4419-a0a0-59546171fd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5a0875-b8e9-43bd-8ca2-f8c91d8bfd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075fa4-e9a8-4c37-817d-eaab04c44c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3bd5c4-f6a6-4dc1-9c41-e6f5232124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023a04-4df7-4c73-881b-0ac5ae4713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024e06-b85a-4de3-b2c9-3caee9103f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f2fb24-f60c-4b08-b750-24d7c65fa9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3bdb05-f2d2-4abd-8ac2-fbbeab44df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5c7955-ebdc-4d36-b2f0-2bf22c99b3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75b636-5a78-4f99-855e-898381bbaf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8a6cbf-04e8-4464-974e-fe32a7db17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9a0c9d-8ddb-407b-ac78-88faa96527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2dd23b-0865-4d4b-b17d-9eeea31cbd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c55f3c-021d-4db7-85d0-9412fb735d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7a62d8-11cf-453d-bf1f-6441742e07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479db0-a5b6-4997-8a6d-8fbedd3ffc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6d33f7-289b-4bdb-a4cb-75c5621138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277e1d-8f4f-4ae5-ba88-aa066ac090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c7b128-a7c1-4387-94aa-373c0ac3f1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64cca3-1a70-48cd-80b6-f75be57eab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